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49920E4C" w:rsidR="00AF6EF3" w:rsidRPr="00D51A47" w:rsidRDefault="00810B27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Ah! Zombies!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04483525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AA704D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53501D1" w:rsidR="00D51A47" w:rsidRPr="002825E8" w:rsidRDefault="002825E8" w:rsidP="001F50B7">
      <w:pPr>
        <w:pStyle w:val="NotesToBeDeleted"/>
        <w:rPr>
          <w:i w:val="0"/>
          <w:iCs/>
        </w:rPr>
      </w:pPr>
      <w:r>
        <w:rPr>
          <w:i w:val="0"/>
          <w:iCs/>
        </w:rPr>
        <w:t>An old underground tunnel network made of ruins of an old civilization. The map features tight corridors, multiple entrances that loop together, and sparsely placed open areas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57292108" w:rsidR="00697425" w:rsidRPr="002825E8" w:rsidRDefault="002825E8" w:rsidP="00697425">
      <w:pPr>
        <w:pStyle w:val="NotesToBeDeleted"/>
        <w:rPr>
          <w:i w:val="0"/>
          <w:iCs/>
        </w:rPr>
      </w:pPr>
      <w:r>
        <w:rPr>
          <w:i w:val="0"/>
          <w:iCs/>
        </w:rPr>
        <w:t>The game centers around the management of ammunition, and spatial awareness. Put ammo pickups at the end of corridors, making them risky spots to enter (harder to exit if flanked).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50239B71" w:rsidR="5F1EF263" w:rsidRPr="002825E8" w:rsidRDefault="002825E8" w:rsidP="5F1EF263">
      <w:pPr>
        <w:pStyle w:val="NotesToBeDeleted"/>
        <w:rPr>
          <w:i w:val="0"/>
          <w:iCs/>
        </w:rPr>
      </w:pPr>
      <w:r w:rsidRPr="002825E8">
        <w:rPr>
          <w:i w:val="0"/>
          <w:iCs/>
        </w:rPr>
        <w:t>The camera will be over the player’s shoulder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24BC1EF6" w:rsidR="003E081C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 xml:space="preserve">An armed </w:t>
      </w:r>
      <w:r w:rsidR="004759F2">
        <w:rPr>
          <w:i w:val="0"/>
          <w:iCs/>
        </w:rPr>
        <w:t>cowboy</w:t>
      </w:r>
      <w:r>
        <w:rPr>
          <w:i w:val="0"/>
          <w:iCs/>
        </w:rPr>
        <w:t>.</w:t>
      </w:r>
    </w:p>
    <w:p w14:paraId="7B0B23D5" w14:textId="30062D52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Default</w:t>
      </w:r>
      <w:r w:rsidR="002825E8">
        <w:rPr>
          <w:i w:val="0"/>
          <w:iCs/>
        </w:rPr>
        <w:t xml:space="preserve"> zombie.</w:t>
      </w:r>
    </w:p>
    <w:p w14:paraId="5CFE7598" w14:textId="73D81B4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Fast</w:t>
      </w:r>
      <w:r w:rsidR="002825E8">
        <w:rPr>
          <w:i w:val="0"/>
          <w:iCs/>
        </w:rPr>
        <w:t xml:space="preserve"> zombie.</w:t>
      </w:r>
    </w:p>
    <w:p w14:paraId="10CA342B" w14:textId="32B38D6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Heavy</w:t>
      </w:r>
      <w:r w:rsidR="002825E8">
        <w:rPr>
          <w:i w:val="0"/>
          <w:iCs/>
        </w:rPr>
        <w:t xml:space="preserve"> zombie.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lastRenderedPageBreak/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084902FA" w:rsidR="00AF6EF3" w:rsidRPr="00651E60" w:rsidRDefault="00651E60" w:rsidP="003E081C">
      <w:pPr>
        <w:pStyle w:val="NotesToBeDeleted"/>
        <w:rPr>
          <w:rFonts w:cs="Calibri"/>
          <w:i w:val="0"/>
          <w:iCs/>
          <w:color w:val="000000"/>
        </w:rPr>
      </w:pPr>
      <w:r w:rsidRPr="00651E60">
        <w:rPr>
          <w:i w:val="0"/>
          <w:iCs/>
        </w:rPr>
        <w:t>The theme would be a claustrophobic, frenetic tunnel fight, where the player is barely fending off constant attacks by zombies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36207932" w:rsidR="00E10EB1" w:rsidRPr="00881F5A" w:rsidRDefault="00847A1C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level is a buried, medieval sewer tunnel system.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454DD7A0" w:rsidR="00E10EB1" w:rsidRPr="00881F5A" w:rsidRDefault="00881F5A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setting would be modern</w:t>
      </w:r>
      <w:r>
        <w:rPr>
          <w:i w:val="0"/>
          <w:iCs/>
        </w:rPr>
        <w:t>,</w:t>
      </w:r>
      <w:r w:rsidRPr="00881F5A">
        <w:rPr>
          <w:i w:val="0"/>
          <w:iCs/>
        </w:rPr>
        <w:t xml:space="preserve"> dark fantasy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1F852571" w:rsidR="00415844" w:rsidRPr="00D51A47" w:rsidRDefault="00F03205" w:rsidP="00415844">
      <w:pPr>
        <w:pStyle w:val="NotesToBeDeleted"/>
        <w:rPr>
          <w:rFonts w:cs="Calibri"/>
          <w:color w:val="000000"/>
        </w:rPr>
      </w:pPr>
      <w:r>
        <w:rPr>
          <w:i w:val="0"/>
          <w:iCs/>
        </w:rPr>
        <w:t>The layout is designed to be a series of cramped tunnels, enough width for 2-player models to clog the pathways. There is only 1 open space, which is filled with doors &amp; openings.</w:t>
      </w:r>
      <w:r w:rsidR="00AB570D">
        <w:rPr>
          <w:i w:val="0"/>
          <w:iCs/>
          <w:noProof/>
        </w:rPr>
        <w:drawing>
          <wp:inline distT="0" distB="0" distL="0" distR="0" wp14:anchorId="64F183F4" wp14:editId="1C06B511">
            <wp:extent cx="59436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4EFCBCFA" w14:textId="593AF6EE" w:rsidR="002E64EA" w:rsidRPr="00C05A6A" w:rsidRDefault="00C05A6A" w:rsidP="00697425">
      <w:pPr>
        <w:pStyle w:val="NotesToBeDeleted"/>
        <w:rPr>
          <w:i w:val="0"/>
          <w:iCs/>
        </w:rPr>
      </w:pPr>
      <w:r w:rsidRPr="00C05A6A">
        <w:rPr>
          <w:i w:val="0"/>
          <w:iCs/>
        </w:rPr>
        <w:t>Survive a certain number of waves, against the zombie horde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54828F9C" w:rsidR="00697425" w:rsidRPr="00944D20" w:rsidRDefault="00944D20" w:rsidP="00697425">
      <w:pPr>
        <w:pStyle w:val="NotesToBeDeleted"/>
        <w:rPr>
          <w:i w:val="0"/>
          <w:iCs/>
        </w:rPr>
      </w:pPr>
      <w:r>
        <w:rPr>
          <w:i w:val="0"/>
          <w:iCs/>
        </w:rPr>
        <w:t>Conserve ammunition, to avoid losing health.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3406FCCF" w:rsidR="00697425" w:rsidRPr="00944D20" w:rsidRDefault="00944D20" w:rsidP="00697425">
      <w:pPr>
        <w:pStyle w:val="NotesToBeDeleted"/>
        <w:rPr>
          <w:rFonts w:cs="Calibri"/>
          <w:i w:val="0"/>
          <w:iCs/>
          <w:color w:val="000000"/>
        </w:rPr>
      </w:pPr>
      <w:r w:rsidRPr="00944D20">
        <w:rPr>
          <w:i w:val="0"/>
          <w:iCs/>
        </w:rPr>
        <w:t>Tunnels between rooms allow players to see incoming zombie groups, and ammo boxes.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6642FC08" w:rsidR="00954FC7" w:rsidRPr="00172F80" w:rsidRDefault="00C05A6A" w:rsidP="00954FC7">
      <w:r w:rsidRPr="00172F80">
        <w:t>The level is more of a large arena, where areas can be visited freely. The player will be pressured to travel around the map as to not get boxed in.</w:t>
      </w:r>
    </w:p>
    <w:p w14:paraId="3EE80463" w14:textId="5BE372ED" w:rsidR="008F623A" w:rsidRDefault="00697425" w:rsidP="008F623A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403AF73F" w14:textId="5D7697CC" w:rsidR="00697425" w:rsidRPr="009A19ED" w:rsidRDefault="00C80B66" w:rsidP="009A19ED">
      <w:r>
        <w:t>The player would be travelling through a dimly lit tunnel network, fighting off zombies</w:t>
      </w:r>
      <w:r w:rsidR="006A29EF">
        <w:t>, occasionally going into open spaces to collect ammo. All this to whittle down a limited number of zombies, before the next wave starts.</w:t>
      </w:r>
    </w:p>
    <w:p w14:paraId="13B42001" w14:textId="77777777" w:rsidR="001466B9" w:rsidRPr="009C22C3" w:rsidRDefault="001466B9" w:rsidP="009C22C3">
      <w:pPr>
        <w:pStyle w:val="NotesToBeDeleted"/>
      </w:pPr>
    </w:p>
    <w:sectPr w:rsidR="001466B9" w:rsidRPr="009C22C3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409D" w14:textId="77777777" w:rsidR="002D7DA5" w:rsidRDefault="002D7DA5" w:rsidP="00D51A47">
      <w:r>
        <w:separator/>
      </w:r>
    </w:p>
  </w:endnote>
  <w:endnote w:type="continuationSeparator" w:id="0">
    <w:p w14:paraId="7EE644CC" w14:textId="77777777" w:rsidR="002D7DA5" w:rsidRDefault="002D7DA5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7C4809EF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9A19ED">
      <w:rPr>
        <w:noProof/>
      </w:rPr>
      <w:t>5/1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E8CD" w14:textId="77777777" w:rsidR="002D7DA5" w:rsidRDefault="002D7DA5" w:rsidP="00D51A47">
      <w:r>
        <w:separator/>
      </w:r>
    </w:p>
  </w:footnote>
  <w:footnote w:type="continuationSeparator" w:id="0">
    <w:p w14:paraId="30809D60" w14:textId="77777777" w:rsidR="002D7DA5" w:rsidRDefault="002D7DA5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0D"/>
    <w:multiLevelType w:val="hybridMultilevel"/>
    <w:tmpl w:val="3CAAB926"/>
    <w:lvl w:ilvl="0" w:tplc="36AE0C9C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2F80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825E8"/>
    <w:rsid w:val="002A4D56"/>
    <w:rsid w:val="002A75CD"/>
    <w:rsid w:val="002B6CEB"/>
    <w:rsid w:val="002C3B7E"/>
    <w:rsid w:val="002D1DA8"/>
    <w:rsid w:val="002D28BE"/>
    <w:rsid w:val="002D7DA5"/>
    <w:rsid w:val="002E64EA"/>
    <w:rsid w:val="00313959"/>
    <w:rsid w:val="00327672"/>
    <w:rsid w:val="00342B67"/>
    <w:rsid w:val="00343513"/>
    <w:rsid w:val="003603CC"/>
    <w:rsid w:val="00365511"/>
    <w:rsid w:val="00367018"/>
    <w:rsid w:val="0036744B"/>
    <w:rsid w:val="00374C16"/>
    <w:rsid w:val="003854E6"/>
    <w:rsid w:val="00394790"/>
    <w:rsid w:val="003A24C6"/>
    <w:rsid w:val="003A2846"/>
    <w:rsid w:val="003A354C"/>
    <w:rsid w:val="003A639C"/>
    <w:rsid w:val="003C00E0"/>
    <w:rsid w:val="003D6C13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59F2"/>
    <w:rsid w:val="004760E4"/>
    <w:rsid w:val="0047652B"/>
    <w:rsid w:val="00487C71"/>
    <w:rsid w:val="00496016"/>
    <w:rsid w:val="004A6BEF"/>
    <w:rsid w:val="004A74C9"/>
    <w:rsid w:val="004A7B3D"/>
    <w:rsid w:val="004C2831"/>
    <w:rsid w:val="004C7659"/>
    <w:rsid w:val="004F0D94"/>
    <w:rsid w:val="00504FC3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1625E"/>
    <w:rsid w:val="00620A7F"/>
    <w:rsid w:val="00651E60"/>
    <w:rsid w:val="00652475"/>
    <w:rsid w:val="006704D7"/>
    <w:rsid w:val="0068003A"/>
    <w:rsid w:val="00680DE4"/>
    <w:rsid w:val="00693A5A"/>
    <w:rsid w:val="00697425"/>
    <w:rsid w:val="006A29EF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10B27"/>
    <w:rsid w:val="008301BE"/>
    <w:rsid w:val="00847A1C"/>
    <w:rsid w:val="008550B7"/>
    <w:rsid w:val="0086092E"/>
    <w:rsid w:val="00861C0F"/>
    <w:rsid w:val="00881F5A"/>
    <w:rsid w:val="00894F78"/>
    <w:rsid w:val="008B2B85"/>
    <w:rsid w:val="008C5454"/>
    <w:rsid w:val="008E0C4E"/>
    <w:rsid w:val="008F346A"/>
    <w:rsid w:val="008F3DCD"/>
    <w:rsid w:val="008F623A"/>
    <w:rsid w:val="008F7B03"/>
    <w:rsid w:val="009057FC"/>
    <w:rsid w:val="00907DE4"/>
    <w:rsid w:val="00926164"/>
    <w:rsid w:val="00944D20"/>
    <w:rsid w:val="00944EE6"/>
    <w:rsid w:val="00954FC7"/>
    <w:rsid w:val="00961D76"/>
    <w:rsid w:val="00996462"/>
    <w:rsid w:val="009A19ED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A704D"/>
    <w:rsid w:val="00AB570D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A6A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0B66"/>
    <w:rsid w:val="00C833CA"/>
    <w:rsid w:val="00C85FDD"/>
    <w:rsid w:val="00C93CC6"/>
    <w:rsid w:val="00C94F02"/>
    <w:rsid w:val="00CA07AC"/>
    <w:rsid w:val="00CC627D"/>
    <w:rsid w:val="00CD26C6"/>
    <w:rsid w:val="00CD5C50"/>
    <w:rsid w:val="00CF0DD3"/>
    <w:rsid w:val="00D1660F"/>
    <w:rsid w:val="00D32800"/>
    <w:rsid w:val="00D41842"/>
    <w:rsid w:val="00D42E4E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205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Daniel Sohler</cp:lastModifiedBy>
  <cp:revision>66</cp:revision>
  <cp:lastPrinted>1900-01-01T08:00:00Z</cp:lastPrinted>
  <dcterms:created xsi:type="dcterms:W3CDTF">2020-06-24T00:05:00Z</dcterms:created>
  <dcterms:modified xsi:type="dcterms:W3CDTF">2021-05-11T05:35:00Z</dcterms:modified>
</cp:coreProperties>
</file>